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AA" w:rsidRDefault="00C72969" w:rsidP="00C72969">
      <w:pPr>
        <w:jc w:val="center"/>
        <w:rPr>
          <w:b/>
          <w:sz w:val="36"/>
          <w:szCs w:val="36"/>
        </w:rPr>
      </w:pPr>
      <w:r w:rsidRPr="000D63F7">
        <w:rPr>
          <w:rFonts w:hint="eastAsia"/>
          <w:b/>
          <w:sz w:val="36"/>
          <w:szCs w:val="36"/>
        </w:rPr>
        <w:t>亳州</w:t>
      </w:r>
      <w:r w:rsidR="00960291">
        <w:rPr>
          <w:rFonts w:hint="eastAsia"/>
          <w:b/>
          <w:sz w:val="36"/>
          <w:szCs w:val="36"/>
        </w:rPr>
        <w:t>学院</w:t>
      </w:r>
      <w:r w:rsidR="008563AC">
        <w:rPr>
          <w:rFonts w:hint="eastAsia"/>
          <w:b/>
          <w:sz w:val="36"/>
          <w:szCs w:val="36"/>
        </w:rPr>
        <w:t>工程</w:t>
      </w:r>
      <w:r w:rsidR="00871B30">
        <w:rPr>
          <w:rFonts w:hint="eastAsia"/>
          <w:b/>
          <w:sz w:val="36"/>
          <w:szCs w:val="36"/>
        </w:rPr>
        <w:t>建设</w:t>
      </w:r>
      <w:r w:rsidR="008563AC">
        <w:rPr>
          <w:rFonts w:hint="eastAsia"/>
          <w:b/>
          <w:sz w:val="36"/>
          <w:szCs w:val="36"/>
        </w:rPr>
        <w:t>维修</w:t>
      </w:r>
      <w:r w:rsidR="0044029B">
        <w:rPr>
          <w:rFonts w:hint="eastAsia"/>
          <w:b/>
          <w:sz w:val="36"/>
          <w:szCs w:val="36"/>
        </w:rPr>
        <w:t>类</w:t>
      </w:r>
      <w:r w:rsidR="008563AC">
        <w:rPr>
          <w:rFonts w:hint="eastAsia"/>
          <w:b/>
          <w:sz w:val="36"/>
          <w:szCs w:val="36"/>
        </w:rPr>
        <w:t>采</w:t>
      </w:r>
      <w:r w:rsidRPr="000D63F7">
        <w:rPr>
          <w:rFonts w:hint="eastAsia"/>
          <w:b/>
          <w:sz w:val="36"/>
          <w:szCs w:val="36"/>
        </w:rPr>
        <w:t>购项目</w:t>
      </w:r>
    </w:p>
    <w:p w:rsidR="00365709" w:rsidRPr="000D63F7" w:rsidRDefault="008563AC" w:rsidP="00C7296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质保金</w:t>
      </w:r>
      <w:r w:rsidR="00C72969" w:rsidRPr="000D63F7">
        <w:rPr>
          <w:rFonts w:hint="eastAsia"/>
          <w:b/>
          <w:sz w:val="36"/>
          <w:szCs w:val="36"/>
        </w:rPr>
        <w:t>支付验收报告</w:t>
      </w:r>
    </w:p>
    <w:tbl>
      <w:tblPr>
        <w:tblW w:w="9394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4568"/>
        <w:gridCol w:w="1467"/>
        <w:gridCol w:w="2144"/>
      </w:tblGrid>
      <w:tr w:rsidR="00135FC8" w:rsidRPr="00195125" w:rsidTr="00251F7B">
        <w:trPr>
          <w:trHeight w:val="586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135FC8" w:rsidRPr="00195125" w:rsidRDefault="00135FC8" w:rsidP="00195125">
            <w:pPr>
              <w:jc w:val="center"/>
              <w:rPr>
                <w:sz w:val="24"/>
              </w:rPr>
            </w:pPr>
            <w:r w:rsidRPr="00195125">
              <w:rPr>
                <w:rFonts w:hint="eastAsia"/>
                <w:sz w:val="24"/>
              </w:rPr>
              <w:t>项目名称</w:t>
            </w:r>
          </w:p>
        </w:tc>
        <w:tc>
          <w:tcPr>
            <w:tcW w:w="8179" w:type="dxa"/>
            <w:gridSpan w:val="3"/>
            <w:shd w:val="clear" w:color="auto" w:fill="auto"/>
            <w:vAlign w:val="center"/>
          </w:tcPr>
          <w:p w:rsidR="00135FC8" w:rsidRPr="00DA68D9" w:rsidRDefault="00916AE8" w:rsidP="005C3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***</w:t>
            </w:r>
            <w:r w:rsidR="00285B83" w:rsidRPr="00285B83">
              <w:rPr>
                <w:rFonts w:hint="eastAsia"/>
                <w:sz w:val="24"/>
              </w:rPr>
              <w:t>项目</w:t>
            </w:r>
          </w:p>
        </w:tc>
      </w:tr>
      <w:tr w:rsidR="00135FC8" w:rsidRPr="00195125" w:rsidTr="00A31F30">
        <w:trPr>
          <w:trHeight w:val="524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135FC8" w:rsidRPr="00195125" w:rsidRDefault="00135FC8" w:rsidP="00195125">
            <w:pPr>
              <w:jc w:val="center"/>
              <w:rPr>
                <w:sz w:val="24"/>
              </w:rPr>
            </w:pPr>
            <w:r w:rsidRPr="00195125">
              <w:rPr>
                <w:rFonts w:hint="eastAsia"/>
                <w:sz w:val="24"/>
              </w:rPr>
              <w:t>项目编号</w:t>
            </w:r>
          </w:p>
        </w:tc>
        <w:tc>
          <w:tcPr>
            <w:tcW w:w="8179" w:type="dxa"/>
            <w:gridSpan w:val="3"/>
            <w:shd w:val="clear" w:color="auto" w:fill="auto"/>
            <w:vAlign w:val="center"/>
          </w:tcPr>
          <w:p w:rsidR="00135FC8" w:rsidRPr="00195125" w:rsidRDefault="00916AE8" w:rsidP="00285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***</w:t>
            </w:r>
            <w:r w:rsidR="000D2127">
              <w:rPr>
                <w:rFonts w:hint="eastAsia"/>
                <w:sz w:val="24"/>
              </w:rPr>
              <w:t>号</w:t>
            </w:r>
          </w:p>
        </w:tc>
      </w:tr>
      <w:tr w:rsidR="000047C9" w:rsidRPr="00195125" w:rsidTr="00251F7B">
        <w:trPr>
          <w:trHeight w:val="643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0047C9" w:rsidRPr="00195125" w:rsidRDefault="000047C9" w:rsidP="000047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标公司</w:t>
            </w:r>
          </w:p>
        </w:tc>
        <w:tc>
          <w:tcPr>
            <w:tcW w:w="8179" w:type="dxa"/>
            <w:gridSpan w:val="3"/>
            <w:shd w:val="clear" w:color="auto" w:fill="auto"/>
            <w:vAlign w:val="center"/>
          </w:tcPr>
          <w:p w:rsidR="000047C9" w:rsidRPr="005815DA" w:rsidRDefault="00916AE8" w:rsidP="00581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***</w:t>
            </w:r>
            <w:r w:rsidR="00BC26A2" w:rsidRPr="00BC26A2">
              <w:rPr>
                <w:rFonts w:hint="eastAsia"/>
                <w:sz w:val="24"/>
              </w:rPr>
              <w:t>公司</w:t>
            </w:r>
          </w:p>
        </w:tc>
      </w:tr>
      <w:tr w:rsidR="00BC26A2" w:rsidRPr="00195125" w:rsidTr="00251F7B">
        <w:trPr>
          <w:trHeight w:val="852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BC26A2" w:rsidRPr="00195125" w:rsidRDefault="00BC26A2" w:rsidP="00195125">
            <w:pPr>
              <w:jc w:val="center"/>
              <w:rPr>
                <w:sz w:val="24"/>
              </w:rPr>
            </w:pPr>
            <w:r w:rsidRPr="00195125">
              <w:rPr>
                <w:rFonts w:hint="eastAsia"/>
                <w:sz w:val="24"/>
              </w:rPr>
              <w:t>项目金额</w:t>
            </w:r>
          </w:p>
        </w:tc>
        <w:tc>
          <w:tcPr>
            <w:tcW w:w="8179" w:type="dxa"/>
            <w:gridSpan w:val="3"/>
            <w:shd w:val="clear" w:color="auto" w:fill="auto"/>
            <w:vAlign w:val="center"/>
          </w:tcPr>
          <w:p w:rsidR="00BC26A2" w:rsidRPr="00195125" w:rsidRDefault="00BC26A2" w:rsidP="00BC26A2">
            <w:pPr>
              <w:rPr>
                <w:sz w:val="24"/>
              </w:rPr>
            </w:pPr>
            <w:r w:rsidRPr="00A31F30">
              <w:rPr>
                <w:rFonts w:hint="eastAsia"/>
                <w:sz w:val="24"/>
              </w:rPr>
              <w:t>人民币</w:t>
            </w:r>
            <w:r>
              <w:rPr>
                <w:rFonts w:hint="eastAsia"/>
                <w:sz w:val="24"/>
              </w:rPr>
              <w:t>：柒拾柒万伍仟贰佰捌拾壹元</w:t>
            </w:r>
            <w:proofErr w:type="gramStart"/>
            <w:r>
              <w:rPr>
                <w:rFonts w:hint="eastAsia"/>
                <w:sz w:val="24"/>
              </w:rPr>
              <w:t>零捌</w:t>
            </w:r>
            <w:proofErr w:type="gramEnd"/>
            <w:r>
              <w:rPr>
                <w:rFonts w:hint="eastAsia"/>
                <w:sz w:val="24"/>
              </w:rPr>
              <w:t>分</w:t>
            </w:r>
            <w:r w:rsidRPr="00A31F30">
              <w:rPr>
                <w:rFonts w:hint="eastAsia"/>
                <w:sz w:val="24"/>
              </w:rPr>
              <w:t>（</w:t>
            </w:r>
            <w:r w:rsidRPr="00A31F30">
              <w:rPr>
                <w:rFonts w:ascii="宋体" w:hAnsi="宋体" w:hint="eastAsia"/>
                <w:sz w:val="24"/>
              </w:rPr>
              <w:t>¥</w:t>
            </w:r>
            <w:r>
              <w:rPr>
                <w:rFonts w:ascii="宋体" w:hAnsi="宋体" w:hint="eastAsia"/>
                <w:sz w:val="24"/>
              </w:rPr>
              <w:t>775281.08</w:t>
            </w:r>
            <w:r w:rsidRPr="00A31F30">
              <w:rPr>
                <w:rFonts w:hint="eastAsia"/>
                <w:sz w:val="24"/>
              </w:rPr>
              <w:t>）</w:t>
            </w:r>
          </w:p>
        </w:tc>
      </w:tr>
      <w:tr w:rsidR="00BC26A2" w:rsidRPr="00195125" w:rsidTr="00251F7B">
        <w:trPr>
          <w:trHeight w:val="835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BC26A2" w:rsidRPr="00195125" w:rsidRDefault="00BC26A2" w:rsidP="001951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计结算金额</w:t>
            </w:r>
          </w:p>
        </w:tc>
        <w:tc>
          <w:tcPr>
            <w:tcW w:w="8179" w:type="dxa"/>
            <w:gridSpan w:val="3"/>
            <w:shd w:val="clear" w:color="auto" w:fill="auto"/>
            <w:vAlign w:val="center"/>
          </w:tcPr>
          <w:p w:rsidR="00BC26A2" w:rsidRDefault="00BC26A2" w:rsidP="00BC26A2">
            <w:pPr>
              <w:rPr>
                <w:sz w:val="24"/>
              </w:rPr>
            </w:pPr>
            <w:r w:rsidRPr="00A31F30">
              <w:rPr>
                <w:rFonts w:hint="eastAsia"/>
                <w:sz w:val="24"/>
              </w:rPr>
              <w:t>人民币</w:t>
            </w:r>
            <w:r>
              <w:rPr>
                <w:rFonts w:hint="eastAsia"/>
                <w:sz w:val="24"/>
              </w:rPr>
              <w:t>：捌拾壹万贰仟玖佰捌拾伍元壹角肆分</w:t>
            </w:r>
            <w:r w:rsidRPr="00A31F30">
              <w:rPr>
                <w:rFonts w:hint="eastAsia"/>
                <w:sz w:val="24"/>
              </w:rPr>
              <w:t>（</w:t>
            </w:r>
            <w:r w:rsidRPr="00A31F30">
              <w:rPr>
                <w:rFonts w:ascii="宋体" w:hAnsi="宋体" w:hint="eastAsia"/>
                <w:sz w:val="24"/>
              </w:rPr>
              <w:t>¥</w:t>
            </w:r>
            <w:r>
              <w:rPr>
                <w:rFonts w:ascii="宋体" w:hAnsi="宋体" w:hint="eastAsia"/>
                <w:sz w:val="24"/>
              </w:rPr>
              <w:t>812985.14</w:t>
            </w:r>
            <w:r w:rsidRPr="00A31F30">
              <w:rPr>
                <w:rFonts w:hint="eastAsia"/>
                <w:sz w:val="24"/>
              </w:rPr>
              <w:t>）</w:t>
            </w:r>
          </w:p>
        </w:tc>
      </w:tr>
      <w:tr w:rsidR="00790071" w:rsidRPr="00195125" w:rsidTr="00251F7B">
        <w:trPr>
          <w:trHeight w:val="834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790071" w:rsidRPr="00195125" w:rsidRDefault="00125B2B" w:rsidP="001951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竣工</w:t>
            </w:r>
            <w:r w:rsidR="00790071" w:rsidRPr="00195125">
              <w:rPr>
                <w:rFonts w:hint="eastAsia"/>
                <w:sz w:val="24"/>
              </w:rPr>
              <w:t>验收日期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790071" w:rsidRDefault="00916AE8" w:rsidP="00916A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90071" w:rsidRPr="00195125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790071" w:rsidRPr="00195125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90071" w:rsidRDefault="00790071" w:rsidP="00790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尾款金额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90071" w:rsidRDefault="00790071" w:rsidP="00916AE8">
            <w:pPr>
              <w:jc w:val="center"/>
              <w:rPr>
                <w:sz w:val="24"/>
              </w:rPr>
            </w:pPr>
            <w:r w:rsidRPr="00655614">
              <w:rPr>
                <w:rFonts w:ascii="宋体" w:hAnsi="宋体" w:hint="eastAsia"/>
                <w:sz w:val="28"/>
                <w:szCs w:val="28"/>
              </w:rPr>
              <w:t>¥</w:t>
            </w:r>
            <w:r w:rsidR="00916AE8">
              <w:rPr>
                <w:rFonts w:ascii="宋体" w:hAnsi="宋体" w:hint="eastAsia"/>
                <w:sz w:val="28"/>
                <w:szCs w:val="28"/>
              </w:rPr>
              <w:t>00</w:t>
            </w:r>
            <w:r w:rsidR="00125B2B">
              <w:rPr>
                <w:rFonts w:ascii="宋体" w:hAnsi="宋体" w:hint="eastAsia"/>
                <w:sz w:val="28"/>
                <w:szCs w:val="28"/>
              </w:rPr>
              <w:t>.</w:t>
            </w:r>
            <w:r w:rsidR="00916AE8">
              <w:rPr>
                <w:rFonts w:ascii="宋体" w:hAnsi="宋体" w:hint="eastAsia"/>
                <w:sz w:val="28"/>
                <w:szCs w:val="28"/>
              </w:rPr>
              <w:t>00</w:t>
            </w:r>
            <w:r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251F7B" w:rsidRPr="00195125" w:rsidTr="00F561FC">
        <w:trPr>
          <w:trHeight w:val="2405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251F7B" w:rsidRPr="00195125" w:rsidRDefault="00251F7B" w:rsidP="00195125">
            <w:pPr>
              <w:jc w:val="center"/>
              <w:rPr>
                <w:sz w:val="24"/>
              </w:rPr>
            </w:pPr>
            <w:r w:rsidRPr="00195125">
              <w:rPr>
                <w:rFonts w:hint="eastAsia"/>
                <w:sz w:val="24"/>
              </w:rPr>
              <w:t>尾款支付</w:t>
            </w:r>
            <w:r>
              <w:rPr>
                <w:rFonts w:hint="eastAsia"/>
                <w:sz w:val="24"/>
              </w:rPr>
              <w:t>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明</w:t>
            </w:r>
          </w:p>
        </w:tc>
        <w:tc>
          <w:tcPr>
            <w:tcW w:w="8179" w:type="dxa"/>
            <w:gridSpan w:val="3"/>
            <w:shd w:val="clear" w:color="auto" w:fill="auto"/>
            <w:vAlign w:val="center"/>
          </w:tcPr>
          <w:p w:rsidR="00251F7B" w:rsidRDefault="00251F7B" w:rsidP="000D63F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尾款全额支付，款额为</w:t>
            </w:r>
            <w:r w:rsidRPr="00195125">
              <w:rPr>
                <w:rFonts w:hint="eastAsia"/>
                <w:sz w:val="28"/>
                <w:szCs w:val="28"/>
              </w:rPr>
              <w:t>¥</w:t>
            </w:r>
            <w:r w:rsidR="00916AE8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251F7B" w:rsidRDefault="00251F7B" w:rsidP="000D63F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尾</w:t>
            </w:r>
            <w:proofErr w:type="gramStart"/>
            <w:r>
              <w:rPr>
                <w:rFonts w:ascii="宋体" w:hAnsi="宋体" w:hint="eastAsia"/>
                <w:sz w:val="24"/>
              </w:rPr>
              <w:t>款部分</w:t>
            </w:r>
            <w:proofErr w:type="gramEnd"/>
            <w:r>
              <w:rPr>
                <w:rFonts w:ascii="宋体" w:hAnsi="宋体" w:hint="eastAsia"/>
                <w:sz w:val="24"/>
              </w:rPr>
              <w:t>支付，款额为</w:t>
            </w:r>
            <w:r w:rsidRPr="00195125">
              <w:rPr>
                <w:rFonts w:hint="eastAsia"/>
                <w:sz w:val="28"/>
                <w:szCs w:val="28"/>
              </w:rPr>
              <w:t>¥</w:t>
            </w:r>
            <w:r>
              <w:rPr>
                <w:rFonts w:hint="eastAsia"/>
                <w:sz w:val="28"/>
                <w:szCs w:val="28"/>
              </w:rPr>
              <w:t>_________(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sz w:val="24"/>
              </w:rPr>
              <w:t>。原因是:</w:t>
            </w:r>
          </w:p>
          <w:p w:rsidR="00251F7B" w:rsidRDefault="00251F7B" w:rsidP="000D63F7">
            <w:pPr>
              <w:jc w:val="left"/>
              <w:rPr>
                <w:rFonts w:ascii="宋体" w:hAnsi="宋体"/>
                <w:sz w:val="24"/>
              </w:rPr>
            </w:pPr>
          </w:p>
          <w:p w:rsidR="00251F7B" w:rsidRPr="000D63F7" w:rsidRDefault="00251F7B" w:rsidP="000D63F7">
            <w:pPr>
              <w:jc w:val="left"/>
              <w:rPr>
                <w:sz w:val="24"/>
              </w:rPr>
            </w:pPr>
          </w:p>
        </w:tc>
      </w:tr>
      <w:tr w:rsidR="00251F7B" w:rsidRPr="00195125" w:rsidTr="00251F7B">
        <w:trPr>
          <w:trHeight w:val="1714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251F7B" w:rsidRPr="00195125" w:rsidRDefault="00251F7B" w:rsidP="007021B4">
            <w:pPr>
              <w:jc w:val="center"/>
              <w:rPr>
                <w:sz w:val="24"/>
              </w:rPr>
            </w:pPr>
            <w:r w:rsidRPr="00195125">
              <w:rPr>
                <w:rFonts w:hint="eastAsia"/>
                <w:sz w:val="24"/>
              </w:rPr>
              <w:t>整改意见</w:t>
            </w:r>
          </w:p>
        </w:tc>
        <w:tc>
          <w:tcPr>
            <w:tcW w:w="8179" w:type="dxa"/>
            <w:gridSpan w:val="3"/>
            <w:shd w:val="clear" w:color="auto" w:fill="auto"/>
          </w:tcPr>
          <w:p w:rsidR="00251F7B" w:rsidRDefault="00251F7B" w:rsidP="007021B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无</w:t>
            </w:r>
          </w:p>
          <w:p w:rsidR="00251F7B" w:rsidRPr="00195125" w:rsidRDefault="00251F7B" w:rsidP="00916A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,整改意见：</w:t>
            </w:r>
            <w:r w:rsidR="00916AE8" w:rsidRPr="00195125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251F7B" w:rsidRPr="00195125" w:rsidTr="00916AE8">
        <w:trPr>
          <w:trHeight w:val="3740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251F7B" w:rsidRPr="00195125" w:rsidRDefault="00916AE8" w:rsidP="00702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收</w:t>
            </w:r>
            <w:r w:rsidR="00251F7B" w:rsidRPr="00195125">
              <w:rPr>
                <w:rFonts w:hint="eastAsia"/>
                <w:sz w:val="24"/>
              </w:rPr>
              <w:t>情况</w:t>
            </w:r>
          </w:p>
        </w:tc>
        <w:tc>
          <w:tcPr>
            <w:tcW w:w="8179" w:type="dxa"/>
            <w:gridSpan w:val="3"/>
            <w:shd w:val="clear" w:color="auto" w:fill="auto"/>
          </w:tcPr>
          <w:p w:rsidR="00251F7B" w:rsidRPr="00293353" w:rsidRDefault="00251F7B" w:rsidP="00251F7B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C72969" w:rsidRPr="008C3E0A" w:rsidRDefault="008C3E0A">
      <w:r>
        <w:rPr>
          <w:rFonts w:hint="eastAsia"/>
        </w:rPr>
        <w:t>说明：项目建设部门（牵头）负责项目尾款支付验收事宜。</w:t>
      </w:r>
    </w:p>
    <w:sectPr w:rsidR="00C72969" w:rsidRPr="008C3E0A" w:rsidSect="0061366B">
      <w:pgSz w:w="11906" w:h="16838" w:code="9"/>
      <w:pgMar w:top="1247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3C" w:rsidRDefault="00AD143C" w:rsidP="00A61B82">
      <w:r>
        <w:separator/>
      </w:r>
    </w:p>
  </w:endnote>
  <w:endnote w:type="continuationSeparator" w:id="0">
    <w:p w:rsidR="00AD143C" w:rsidRDefault="00AD143C" w:rsidP="00A6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3C" w:rsidRDefault="00AD143C" w:rsidP="00A61B82">
      <w:r>
        <w:separator/>
      </w:r>
    </w:p>
  </w:footnote>
  <w:footnote w:type="continuationSeparator" w:id="0">
    <w:p w:rsidR="00AD143C" w:rsidRDefault="00AD143C" w:rsidP="00A61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69"/>
    <w:rsid w:val="000047C9"/>
    <w:rsid w:val="00005685"/>
    <w:rsid w:val="00015419"/>
    <w:rsid w:val="00065709"/>
    <w:rsid w:val="00077CE6"/>
    <w:rsid w:val="00093A5B"/>
    <w:rsid w:val="000B2376"/>
    <w:rsid w:val="000B6515"/>
    <w:rsid w:val="000C1650"/>
    <w:rsid w:val="000D2127"/>
    <w:rsid w:val="000D63F7"/>
    <w:rsid w:val="000E1E81"/>
    <w:rsid w:val="000F5EDA"/>
    <w:rsid w:val="001139DF"/>
    <w:rsid w:val="0011622A"/>
    <w:rsid w:val="00125B2B"/>
    <w:rsid w:val="00126FD5"/>
    <w:rsid w:val="00135FC8"/>
    <w:rsid w:val="00144AC4"/>
    <w:rsid w:val="00146A0F"/>
    <w:rsid w:val="0016455A"/>
    <w:rsid w:val="00171801"/>
    <w:rsid w:val="00195125"/>
    <w:rsid w:val="001B4183"/>
    <w:rsid w:val="001C26E9"/>
    <w:rsid w:val="001D1814"/>
    <w:rsid w:val="001E55C0"/>
    <w:rsid w:val="00236D0B"/>
    <w:rsid w:val="00251F7B"/>
    <w:rsid w:val="00266553"/>
    <w:rsid w:val="00271D15"/>
    <w:rsid w:val="00285B83"/>
    <w:rsid w:val="00293353"/>
    <w:rsid w:val="002A4EED"/>
    <w:rsid w:val="002A5208"/>
    <w:rsid w:val="002B2105"/>
    <w:rsid w:val="002B2FDB"/>
    <w:rsid w:val="00304C14"/>
    <w:rsid w:val="00312BC6"/>
    <w:rsid w:val="00331477"/>
    <w:rsid w:val="00346B05"/>
    <w:rsid w:val="0035296B"/>
    <w:rsid w:val="00361DF7"/>
    <w:rsid w:val="00365709"/>
    <w:rsid w:val="00392351"/>
    <w:rsid w:val="003956C6"/>
    <w:rsid w:val="003E1AD7"/>
    <w:rsid w:val="003E6370"/>
    <w:rsid w:val="00404DA5"/>
    <w:rsid w:val="004114BA"/>
    <w:rsid w:val="004353D8"/>
    <w:rsid w:val="0044029B"/>
    <w:rsid w:val="004534ED"/>
    <w:rsid w:val="00476FAA"/>
    <w:rsid w:val="004A2632"/>
    <w:rsid w:val="004A7DED"/>
    <w:rsid w:val="004D0676"/>
    <w:rsid w:val="004D6393"/>
    <w:rsid w:val="004F1AF4"/>
    <w:rsid w:val="00533322"/>
    <w:rsid w:val="00562C79"/>
    <w:rsid w:val="0057346A"/>
    <w:rsid w:val="005815DA"/>
    <w:rsid w:val="005A5BB4"/>
    <w:rsid w:val="005C00D5"/>
    <w:rsid w:val="005C382B"/>
    <w:rsid w:val="005D3539"/>
    <w:rsid w:val="005D4FE6"/>
    <w:rsid w:val="005E0BA0"/>
    <w:rsid w:val="005E336B"/>
    <w:rsid w:val="005F4093"/>
    <w:rsid w:val="005F693A"/>
    <w:rsid w:val="0060203E"/>
    <w:rsid w:val="0061366B"/>
    <w:rsid w:val="00616229"/>
    <w:rsid w:val="00626216"/>
    <w:rsid w:val="00636E20"/>
    <w:rsid w:val="00655614"/>
    <w:rsid w:val="006605B8"/>
    <w:rsid w:val="00690FD1"/>
    <w:rsid w:val="006A761E"/>
    <w:rsid w:val="006B0C8B"/>
    <w:rsid w:val="006B4713"/>
    <w:rsid w:val="006C3EC4"/>
    <w:rsid w:val="007136AE"/>
    <w:rsid w:val="00724F9D"/>
    <w:rsid w:val="00753D15"/>
    <w:rsid w:val="00775AC1"/>
    <w:rsid w:val="00790071"/>
    <w:rsid w:val="00793281"/>
    <w:rsid w:val="007A5595"/>
    <w:rsid w:val="007B398C"/>
    <w:rsid w:val="00800E1B"/>
    <w:rsid w:val="008062F6"/>
    <w:rsid w:val="00821E18"/>
    <w:rsid w:val="00844F5D"/>
    <w:rsid w:val="00852B7B"/>
    <w:rsid w:val="00853086"/>
    <w:rsid w:val="008563AC"/>
    <w:rsid w:val="0086108A"/>
    <w:rsid w:val="0086364E"/>
    <w:rsid w:val="00864C63"/>
    <w:rsid w:val="00871B30"/>
    <w:rsid w:val="008734D9"/>
    <w:rsid w:val="008B1069"/>
    <w:rsid w:val="008B3157"/>
    <w:rsid w:val="008B37BF"/>
    <w:rsid w:val="008B7EC4"/>
    <w:rsid w:val="008C3E0A"/>
    <w:rsid w:val="008D76E3"/>
    <w:rsid w:val="008F181D"/>
    <w:rsid w:val="008F285D"/>
    <w:rsid w:val="00906D47"/>
    <w:rsid w:val="009121EC"/>
    <w:rsid w:val="0091333B"/>
    <w:rsid w:val="00916AE8"/>
    <w:rsid w:val="009264D9"/>
    <w:rsid w:val="00945388"/>
    <w:rsid w:val="00945999"/>
    <w:rsid w:val="009536B6"/>
    <w:rsid w:val="00955087"/>
    <w:rsid w:val="00960291"/>
    <w:rsid w:val="00974AE1"/>
    <w:rsid w:val="009C7888"/>
    <w:rsid w:val="009E0E2F"/>
    <w:rsid w:val="00A02A27"/>
    <w:rsid w:val="00A1284F"/>
    <w:rsid w:val="00A1644F"/>
    <w:rsid w:val="00A17243"/>
    <w:rsid w:val="00A31F30"/>
    <w:rsid w:val="00A33822"/>
    <w:rsid w:val="00A43533"/>
    <w:rsid w:val="00A47F32"/>
    <w:rsid w:val="00A60D30"/>
    <w:rsid w:val="00A61B82"/>
    <w:rsid w:val="00A97AC3"/>
    <w:rsid w:val="00AA3171"/>
    <w:rsid w:val="00AC541D"/>
    <w:rsid w:val="00AD143C"/>
    <w:rsid w:val="00B020A1"/>
    <w:rsid w:val="00B06651"/>
    <w:rsid w:val="00B06B57"/>
    <w:rsid w:val="00B343D1"/>
    <w:rsid w:val="00B54EB0"/>
    <w:rsid w:val="00BA44F4"/>
    <w:rsid w:val="00BB6C72"/>
    <w:rsid w:val="00BC26A2"/>
    <w:rsid w:val="00BF64E7"/>
    <w:rsid w:val="00C106D1"/>
    <w:rsid w:val="00C20A15"/>
    <w:rsid w:val="00C22255"/>
    <w:rsid w:val="00C25086"/>
    <w:rsid w:val="00C43478"/>
    <w:rsid w:val="00C47BCA"/>
    <w:rsid w:val="00C512A7"/>
    <w:rsid w:val="00C67473"/>
    <w:rsid w:val="00C72969"/>
    <w:rsid w:val="00C72C8A"/>
    <w:rsid w:val="00CA18F0"/>
    <w:rsid w:val="00CB12AB"/>
    <w:rsid w:val="00CF402F"/>
    <w:rsid w:val="00CF4625"/>
    <w:rsid w:val="00CF562B"/>
    <w:rsid w:val="00D02203"/>
    <w:rsid w:val="00D14C64"/>
    <w:rsid w:val="00D26AF5"/>
    <w:rsid w:val="00D41C2B"/>
    <w:rsid w:val="00D458B5"/>
    <w:rsid w:val="00D643EA"/>
    <w:rsid w:val="00D7108D"/>
    <w:rsid w:val="00D82A91"/>
    <w:rsid w:val="00DA68D9"/>
    <w:rsid w:val="00DC3833"/>
    <w:rsid w:val="00DD1C46"/>
    <w:rsid w:val="00DE6DC6"/>
    <w:rsid w:val="00E12FB3"/>
    <w:rsid w:val="00E222C0"/>
    <w:rsid w:val="00E345E7"/>
    <w:rsid w:val="00E50D84"/>
    <w:rsid w:val="00E72772"/>
    <w:rsid w:val="00E73B94"/>
    <w:rsid w:val="00E825A4"/>
    <w:rsid w:val="00E94229"/>
    <w:rsid w:val="00E94B57"/>
    <w:rsid w:val="00EA0D86"/>
    <w:rsid w:val="00EA181F"/>
    <w:rsid w:val="00EC2297"/>
    <w:rsid w:val="00F028C0"/>
    <w:rsid w:val="00F26558"/>
    <w:rsid w:val="00F272AF"/>
    <w:rsid w:val="00F35B79"/>
    <w:rsid w:val="00F50A38"/>
    <w:rsid w:val="00F67138"/>
    <w:rsid w:val="00F8779C"/>
    <w:rsid w:val="00FC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56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0568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7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61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61B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1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61B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56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0568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7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61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61B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1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61B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B561-878C-4137-A1BF-F6F31DE5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胜</dc:creator>
  <cp:lastModifiedBy>admin</cp:lastModifiedBy>
  <cp:revision>6</cp:revision>
  <cp:lastPrinted>2017-12-04T01:21:00Z</cp:lastPrinted>
  <dcterms:created xsi:type="dcterms:W3CDTF">2018-12-16T09:08:00Z</dcterms:created>
  <dcterms:modified xsi:type="dcterms:W3CDTF">2018-12-19T12:29:00Z</dcterms:modified>
</cp:coreProperties>
</file>